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C3EF1" w14:textId="77777777" w:rsidR="00D6754D" w:rsidRDefault="00763CC4" w:rsidP="00F05E8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Dodatek č. </w:t>
      </w:r>
      <w:r w:rsidR="00B7591C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 xml:space="preserve"> ke Smlouvě</w:t>
      </w:r>
      <w:r w:rsidR="00F05E88" w:rsidRPr="00F05E88">
        <w:rPr>
          <w:rFonts w:ascii="Times New Roman" w:hAnsi="Times New Roman" w:cs="Times New Roman"/>
          <w:b/>
          <w:sz w:val="32"/>
          <w:szCs w:val="32"/>
        </w:rPr>
        <w:t xml:space="preserve"> o závodním stravování</w:t>
      </w:r>
      <w:r>
        <w:rPr>
          <w:rFonts w:ascii="Times New Roman" w:hAnsi="Times New Roman" w:cs="Times New Roman"/>
          <w:b/>
          <w:sz w:val="32"/>
          <w:szCs w:val="32"/>
        </w:rPr>
        <w:t xml:space="preserve"> ze dne 25. 9. 2017</w:t>
      </w:r>
    </w:p>
    <w:p w14:paraId="7A47809C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DD171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</w:t>
      </w:r>
    </w:p>
    <w:p w14:paraId="26F89DC4" w14:textId="77777777" w:rsidR="00F05E88" w:rsidRDefault="00F05E88" w:rsidP="00F05E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AC92725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vatel: </w:t>
      </w:r>
      <w:r>
        <w:rPr>
          <w:rFonts w:ascii="Times New Roman" w:hAnsi="Times New Roman" w:cs="Times New Roman"/>
          <w:sz w:val="24"/>
          <w:szCs w:val="24"/>
        </w:rPr>
        <w:tab/>
      </w:r>
      <w:r w:rsidR="00714C6F">
        <w:rPr>
          <w:rFonts w:ascii="Times New Roman" w:hAnsi="Times New Roman" w:cs="Times New Roman"/>
          <w:sz w:val="24"/>
          <w:szCs w:val="24"/>
        </w:rPr>
        <w:t>Střední odborná škola a Střední odborné učiliště, Písek, Komenského 86</w:t>
      </w:r>
    </w:p>
    <w:p w14:paraId="01EF801A" w14:textId="77777777" w:rsidR="00F05E88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omenského 86, 397 11 Písek</w:t>
      </w:r>
    </w:p>
    <w:p w14:paraId="5C1207C3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  <w:r>
        <w:rPr>
          <w:rFonts w:ascii="Times New Roman" w:hAnsi="Times New Roman" w:cs="Times New Roman"/>
          <w:sz w:val="24"/>
          <w:szCs w:val="24"/>
        </w:rPr>
        <w:t>, DIČ: CZ</w:t>
      </w:r>
      <w:r w:rsidR="00714C6F">
        <w:rPr>
          <w:rFonts w:ascii="Times New Roman" w:hAnsi="Times New Roman" w:cs="Times New Roman"/>
          <w:sz w:val="24"/>
          <w:szCs w:val="24"/>
        </w:rPr>
        <w:t>00511382</w:t>
      </w:r>
    </w:p>
    <w:p w14:paraId="3AC0A506" w14:textId="77777777" w:rsidR="00F05E88" w:rsidRDefault="00F05E88" w:rsidP="00F05E88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oupený </w:t>
      </w:r>
      <w:r w:rsidR="00763CC4">
        <w:rPr>
          <w:rFonts w:ascii="Times New Roman" w:hAnsi="Times New Roman" w:cs="Times New Roman"/>
          <w:sz w:val="24"/>
          <w:szCs w:val="24"/>
        </w:rPr>
        <w:t>ředitelkou Ing. Zuzanou Sýbkovou</w:t>
      </w:r>
      <w:r>
        <w:rPr>
          <w:rFonts w:ascii="Times New Roman" w:hAnsi="Times New Roman" w:cs="Times New Roman"/>
          <w:sz w:val="24"/>
          <w:szCs w:val="24"/>
        </w:rPr>
        <w:t xml:space="preserve"> (dále jen dodavatel)</w:t>
      </w:r>
    </w:p>
    <w:p w14:paraId="0B87B837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B2D212" w14:textId="77777777" w:rsidR="00F05E88" w:rsidRDefault="00F05E88" w:rsidP="000C37B0">
      <w:pPr>
        <w:spacing w:after="0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ěratel:</w:t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Střední průmyslová škola a Vyšší odborná škola, Písek, Karla Čapka 402</w:t>
      </w:r>
    </w:p>
    <w:p w14:paraId="1731F04E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4AAD">
        <w:rPr>
          <w:rFonts w:ascii="Times New Roman" w:hAnsi="Times New Roman" w:cs="Times New Roman"/>
          <w:sz w:val="24"/>
          <w:szCs w:val="24"/>
        </w:rPr>
        <w:t>Karla Čapka 402</w:t>
      </w:r>
      <w:r w:rsidR="00714C6F">
        <w:rPr>
          <w:rFonts w:ascii="Times New Roman" w:hAnsi="Times New Roman" w:cs="Times New Roman"/>
          <w:sz w:val="24"/>
          <w:szCs w:val="24"/>
        </w:rPr>
        <w:t>, 397 01 Písek</w:t>
      </w:r>
    </w:p>
    <w:p w14:paraId="71DCAC3C" w14:textId="77777777" w:rsidR="00F05E88" w:rsidRDefault="00F05E88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Č: </w:t>
      </w:r>
      <w:r w:rsidR="00714C6F">
        <w:rPr>
          <w:rFonts w:ascii="Times New Roman" w:hAnsi="Times New Roman" w:cs="Times New Roman"/>
          <w:sz w:val="24"/>
          <w:szCs w:val="24"/>
        </w:rPr>
        <w:t>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  <w:r w:rsidR="00714C6F">
        <w:rPr>
          <w:rFonts w:ascii="Times New Roman" w:hAnsi="Times New Roman" w:cs="Times New Roman"/>
          <w:sz w:val="24"/>
          <w:szCs w:val="24"/>
        </w:rPr>
        <w:t>, DIČ: CZ608</w:t>
      </w:r>
      <w:r w:rsidR="00084AAD">
        <w:rPr>
          <w:rFonts w:ascii="Times New Roman" w:hAnsi="Times New Roman" w:cs="Times New Roman"/>
          <w:sz w:val="24"/>
          <w:szCs w:val="24"/>
        </w:rPr>
        <w:t>69038</w:t>
      </w:r>
    </w:p>
    <w:p w14:paraId="39C87A13" w14:textId="77777777" w:rsidR="00401F61" w:rsidRDefault="00714C6F" w:rsidP="00F05E8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é</w:t>
      </w:r>
      <w:r w:rsidR="00401F61">
        <w:rPr>
          <w:rFonts w:ascii="Times New Roman" w:hAnsi="Times New Roman" w:cs="Times New Roman"/>
          <w:sz w:val="24"/>
          <w:szCs w:val="24"/>
        </w:rPr>
        <w:t xml:space="preserve"> </w:t>
      </w:r>
      <w:r w:rsidR="00927E4C">
        <w:rPr>
          <w:rFonts w:ascii="Times New Roman" w:hAnsi="Times New Roman" w:cs="Times New Roman"/>
          <w:sz w:val="24"/>
          <w:szCs w:val="24"/>
        </w:rPr>
        <w:t xml:space="preserve">ředitelem </w:t>
      </w:r>
      <w:r w:rsidR="00084AAD">
        <w:rPr>
          <w:rFonts w:ascii="Times New Roman" w:hAnsi="Times New Roman" w:cs="Times New Roman"/>
          <w:sz w:val="24"/>
          <w:szCs w:val="24"/>
        </w:rPr>
        <w:t xml:space="preserve">Ing. Jiřím Uhlíkem </w:t>
      </w:r>
      <w:r w:rsidR="00401F61">
        <w:rPr>
          <w:rFonts w:ascii="Times New Roman" w:hAnsi="Times New Roman" w:cs="Times New Roman"/>
          <w:sz w:val="24"/>
          <w:szCs w:val="24"/>
        </w:rPr>
        <w:t>(dále jen odběratel)</w:t>
      </w:r>
    </w:p>
    <w:p w14:paraId="5B00038B" w14:textId="77777777" w:rsidR="00763CC4" w:rsidRDefault="00763CC4" w:rsidP="00F05E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4C0C4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tkem č. </w:t>
      </w:r>
      <w:r w:rsidR="0016360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e nahrazuje písm. d) článku 2 tímto zněním:</w:t>
      </w:r>
    </w:p>
    <w:p w14:paraId="27B3EDCE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B6C011" w14:textId="77777777" w:rsidR="00763CC4" w:rsidRDefault="00763CC4" w:rsidP="00763CC4">
      <w:pPr>
        <w:pStyle w:val="Odstavecseseznamem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9A1E37">
        <w:rPr>
          <w:rFonts w:ascii="Times New Roman" w:hAnsi="Times New Roman" w:cs="Times New Roman"/>
          <w:sz w:val="24"/>
          <w:szCs w:val="24"/>
        </w:rPr>
        <w:t xml:space="preserve">ena za jeden oběd činí dle §3 odst. 9 vyhlášky </w:t>
      </w:r>
      <w:r w:rsidR="00495536">
        <w:rPr>
          <w:rFonts w:ascii="Times New Roman" w:hAnsi="Times New Roman" w:cs="Times New Roman"/>
          <w:sz w:val="24"/>
          <w:szCs w:val="24"/>
        </w:rPr>
        <w:t>90</w:t>
      </w:r>
      <w:r w:rsidRPr="009A1E37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A1E37">
        <w:rPr>
          <w:rFonts w:ascii="Times New Roman" w:hAnsi="Times New Roman" w:cs="Times New Roman"/>
          <w:sz w:val="24"/>
          <w:szCs w:val="24"/>
        </w:rPr>
        <w:t xml:space="preserve"> Kč včetně DPH, která pokrývá veškeré náklady s jeho pořízením podle §2 této vyhlášky.</w:t>
      </w:r>
    </w:p>
    <w:p w14:paraId="49F329E9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09BB267" w14:textId="77777777" w:rsidR="00763CC4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ladba ceny oběd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017DC54" w14:textId="77777777" w:rsidR="00763CC4" w:rsidRPr="001E3B6C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>pořizovací cena surovin:</w:t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="004549F4" w:rsidRPr="001E3B6C">
        <w:rPr>
          <w:rFonts w:ascii="Times New Roman" w:hAnsi="Times New Roman" w:cs="Times New Roman"/>
          <w:sz w:val="24"/>
          <w:szCs w:val="24"/>
        </w:rPr>
        <w:t>32</w:t>
      </w:r>
      <w:r w:rsidRPr="001E3B6C">
        <w:rPr>
          <w:rFonts w:ascii="Times New Roman" w:hAnsi="Times New Roman" w:cs="Times New Roman"/>
          <w:sz w:val="24"/>
          <w:szCs w:val="24"/>
        </w:rPr>
        <w:t>,</w:t>
      </w:r>
      <w:r w:rsidR="004549F4" w:rsidRPr="001E3B6C">
        <w:rPr>
          <w:rFonts w:ascii="Times New Roman" w:hAnsi="Times New Roman" w:cs="Times New Roman"/>
          <w:sz w:val="24"/>
          <w:szCs w:val="24"/>
        </w:rPr>
        <w:t>17</w:t>
      </w:r>
      <w:r w:rsidRPr="001E3B6C">
        <w:rPr>
          <w:rFonts w:ascii="Times New Roman" w:hAnsi="Times New Roman" w:cs="Times New Roman"/>
          <w:sz w:val="24"/>
          <w:szCs w:val="24"/>
        </w:rPr>
        <w:t xml:space="preserve"> Kč</w:t>
      </w:r>
      <w:r w:rsidRPr="001E3B6C">
        <w:rPr>
          <w:rFonts w:ascii="Times New Roman" w:hAnsi="Times New Roman" w:cs="Times New Roman"/>
          <w:sz w:val="24"/>
          <w:szCs w:val="24"/>
        </w:rPr>
        <w:tab/>
      </w:r>
    </w:p>
    <w:p w14:paraId="6E6C6438" w14:textId="77777777" w:rsidR="00763CC4" w:rsidRPr="001E3B6C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>režijní náklady vč. odpisů a zisku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="004549F4" w:rsidRPr="001E3B6C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>9,</w:t>
      </w:r>
      <w:r w:rsidR="004549F4" w:rsidRPr="001E3B6C">
        <w:rPr>
          <w:rFonts w:ascii="Times New Roman" w:hAnsi="Times New Roman" w:cs="Times New Roman"/>
          <w:sz w:val="24"/>
          <w:szCs w:val="24"/>
          <w:u w:val="single"/>
        </w:rPr>
        <w:t>65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 w:rsidRPr="001E3B6C">
        <w:rPr>
          <w:rFonts w:ascii="Times New Roman" w:hAnsi="Times New Roman" w:cs="Times New Roman"/>
          <w:sz w:val="24"/>
          <w:szCs w:val="24"/>
        </w:rPr>
        <w:tab/>
      </w:r>
    </w:p>
    <w:p w14:paraId="4F4DB327" w14:textId="77777777" w:rsidR="00763CC4" w:rsidRPr="001E3B6C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</w:rPr>
      </w:pPr>
      <w:r w:rsidRPr="001E3B6C">
        <w:rPr>
          <w:rFonts w:ascii="Times New Roman" w:hAnsi="Times New Roman" w:cs="Times New Roman"/>
          <w:sz w:val="24"/>
          <w:szCs w:val="24"/>
        </w:rPr>
        <w:tab/>
        <w:t>celkem bez DPH</w:t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</w:rPr>
        <w:tab/>
      </w:r>
      <w:r w:rsidR="004549F4" w:rsidRPr="001E3B6C">
        <w:rPr>
          <w:rFonts w:ascii="Times New Roman" w:hAnsi="Times New Roman" w:cs="Times New Roman"/>
          <w:sz w:val="24"/>
          <w:szCs w:val="24"/>
        </w:rPr>
        <w:t>81</w:t>
      </w:r>
      <w:r w:rsidRPr="001E3B6C">
        <w:rPr>
          <w:rFonts w:ascii="Times New Roman" w:hAnsi="Times New Roman" w:cs="Times New Roman"/>
          <w:sz w:val="24"/>
          <w:szCs w:val="24"/>
        </w:rPr>
        <w:t>,8</w:t>
      </w:r>
      <w:r w:rsidR="004549F4" w:rsidRPr="001E3B6C">
        <w:rPr>
          <w:rFonts w:ascii="Times New Roman" w:hAnsi="Times New Roman" w:cs="Times New Roman"/>
          <w:sz w:val="24"/>
          <w:szCs w:val="24"/>
        </w:rPr>
        <w:t>2</w:t>
      </w:r>
      <w:r w:rsidRPr="001E3B6C">
        <w:rPr>
          <w:rFonts w:ascii="Times New Roman" w:hAnsi="Times New Roman" w:cs="Times New Roman"/>
          <w:sz w:val="24"/>
          <w:szCs w:val="24"/>
        </w:rPr>
        <w:t xml:space="preserve"> Kč</w:t>
      </w:r>
      <w:r w:rsidRPr="001E3B6C">
        <w:rPr>
          <w:rFonts w:ascii="Times New Roman" w:hAnsi="Times New Roman" w:cs="Times New Roman"/>
          <w:sz w:val="24"/>
          <w:szCs w:val="24"/>
        </w:rPr>
        <w:tab/>
      </w:r>
    </w:p>
    <w:p w14:paraId="72DEADEA" w14:textId="77777777" w:rsidR="00763CC4" w:rsidRPr="005E5D69" w:rsidRDefault="00763CC4" w:rsidP="00763CC4">
      <w:pPr>
        <w:spacing w:after="0"/>
        <w:ind w:left="70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3B6C">
        <w:rPr>
          <w:rFonts w:ascii="Times New Roman" w:hAnsi="Times New Roman" w:cs="Times New Roman"/>
          <w:sz w:val="24"/>
          <w:szCs w:val="24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>DPH (10%)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ab/>
        <w:t xml:space="preserve">  </w:t>
      </w:r>
      <w:r w:rsidR="004549F4" w:rsidRPr="001E3B6C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4549F4" w:rsidRPr="001E3B6C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1E3B6C">
        <w:rPr>
          <w:rFonts w:ascii="Times New Roman" w:hAnsi="Times New Roman" w:cs="Times New Roman"/>
          <w:sz w:val="24"/>
          <w:szCs w:val="24"/>
          <w:u w:val="single"/>
        </w:rPr>
        <w:t xml:space="preserve"> Kč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C2E689" w14:textId="77777777" w:rsidR="00763CC4" w:rsidRPr="005E5D69" w:rsidRDefault="00763CC4" w:rsidP="00763CC4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D1815">
        <w:rPr>
          <w:rFonts w:ascii="Times New Roman" w:hAnsi="Times New Roman" w:cs="Times New Roman"/>
          <w:b/>
          <w:sz w:val="24"/>
          <w:szCs w:val="24"/>
        </w:rPr>
        <w:t>Celkem 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ED1815">
        <w:rPr>
          <w:rFonts w:ascii="Times New Roman" w:hAnsi="Times New Roman" w:cs="Times New Roman"/>
          <w:b/>
          <w:sz w:val="24"/>
          <w:szCs w:val="24"/>
        </w:rPr>
        <w:t>DP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95536">
        <w:rPr>
          <w:rFonts w:ascii="Times New Roman" w:hAnsi="Times New Roman" w:cs="Times New Roman"/>
          <w:b/>
          <w:sz w:val="24"/>
          <w:szCs w:val="24"/>
        </w:rPr>
        <w:t>90</w:t>
      </w:r>
      <w:r>
        <w:rPr>
          <w:rFonts w:ascii="Times New Roman" w:hAnsi="Times New Roman" w:cs="Times New Roman"/>
          <w:b/>
          <w:sz w:val="24"/>
          <w:szCs w:val="24"/>
        </w:rPr>
        <w:t>,--  Kč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71311C7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9DCA5F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tní ustanovení zůstávají beze změny. </w:t>
      </w:r>
    </w:p>
    <w:p w14:paraId="5D697880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40A61C" w14:textId="77777777" w:rsidR="00763CC4" w:rsidRDefault="00763CC4" w:rsidP="00763C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dodatek je sepsán ve 2 vyhotoveních, z nichž jedno obdrží odběratel a druhé dodavatel. </w:t>
      </w:r>
    </w:p>
    <w:p w14:paraId="75315151" w14:textId="77777777" w:rsidR="00763CC4" w:rsidRDefault="00763CC4" w:rsidP="00763CC4">
      <w:pPr>
        <w:pStyle w:val="Odstavecseseznamem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985C5" w14:textId="77777777" w:rsidR="00763CC4" w:rsidRDefault="00763CC4" w:rsidP="00763CC4">
      <w:pPr>
        <w:pStyle w:val="Odstavecseseznamem"/>
        <w:spacing w:after="0"/>
        <w:rPr>
          <w:rFonts w:ascii="Times New Roman" w:hAnsi="Times New Roman" w:cs="Times New Roman"/>
          <w:sz w:val="24"/>
          <w:szCs w:val="24"/>
        </w:rPr>
      </w:pPr>
    </w:p>
    <w:p w14:paraId="085D7511" w14:textId="5302CFE9" w:rsidR="00763CC4" w:rsidRDefault="004B777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ísku dne </w:t>
      </w:r>
      <w:r w:rsidR="00480843">
        <w:rPr>
          <w:rFonts w:ascii="Times New Roman" w:hAnsi="Times New Roman" w:cs="Times New Roman"/>
          <w:sz w:val="24"/>
          <w:szCs w:val="24"/>
        </w:rPr>
        <w:tab/>
      </w:r>
      <w:r w:rsidR="000733CB">
        <w:rPr>
          <w:rFonts w:ascii="Times New Roman" w:hAnsi="Times New Roman" w:cs="Times New Roman"/>
          <w:sz w:val="24"/>
          <w:szCs w:val="24"/>
        </w:rPr>
        <w:t>1. 4. 2022</w:t>
      </w:r>
      <w:r w:rsidR="00480843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BB73E1">
        <w:rPr>
          <w:rFonts w:ascii="Times New Roman" w:hAnsi="Times New Roman" w:cs="Times New Roman"/>
          <w:sz w:val="24"/>
          <w:szCs w:val="24"/>
        </w:rPr>
        <w:tab/>
      </w:r>
      <w:r w:rsidR="00763CC4">
        <w:rPr>
          <w:rFonts w:ascii="Times New Roman" w:hAnsi="Times New Roman" w:cs="Times New Roman"/>
          <w:sz w:val="24"/>
          <w:szCs w:val="24"/>
        </w:rPr>
        <w:t>V Písku dne:</w:t>
      </w:r>
      <w:r w:rsidR="000733CB">
        <w:rPr>
          <w:rFonts w:ascii="Times New Roman" w:hAnsi="Times New Roman" w:cs="Times New Roman"/>
          <w:sz w:val="24"/>
          <w:szCs w:val="24"/>
        </w:rPr>
        <w:t xml:space="preserve"> 1. 4. 2022</w:t>
      </w:r>
    </w:p>
    <w:p w14:paraId="0460BDE2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614AC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EAD79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D1C1EF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9C052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23E31A" w14:textId="77777777" w:rsidR="00763CC4" w:rsidRPr="00DE2173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</w:t>
      </w:r>
    </w:p>
    <w:p w14:paraId="45CC4A11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Zuzana Sýbková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Ing. Jiří Uhlík</w:t>
      </w:r>
      <w:r w:rsidR="00C50C3F">
        <w:rPr>
          <w:rFonts w:ascii="Times New Roman" w:hAnsi="Times New Roman" w:cs="Times New Roman"/>
          <w:sz w:val="24"/>
          <w:szCs w:val="24"/>
        </w:rPr>
        <w:tab/>
      </w:r>
    </w:p>
    <w:p w14:paraId="49423E0D" w14:textId="77777777" w:rsidR="00763CC4" w:rsidRDefault="00763CC4" w:rsidP="00763C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ka (dodavate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ředitel</w:t>
      </w:r>
      <w:r>
        <w:rPr>
          <w:rFonts w:ascii="Times New Roman" w:hAnsi="Times New Roman" w:cs="Times New Roman"/>
          <w:sz w:val="24"/>
          <w:szCs w:val="24"/>
        </w:rPr>
        <w:tab/>
        <w:t>(odběratel)</w:t>
      </w:r>
    </w:p>
    <w:p w14:paraId="0D534454" w14:textId="77777777" w:rsidR="00763CC4" w:rsidRDefault="00763CC4" w:rsidP="00763CC4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řední odborná škola a Střední </w:t>
      </w:r>
      <w:r>
        <w:rPr>
          <w:rFonts w:ascii="Times New Roman" w:hAnsi="Times New Roman" w:cs="Times New Roman"/>
          <w:sz w:val="24"/>
          <w:szCs w:val="24"/>
        </w:rPr>
        <w:tab/>
      </w:r>
      <w:r w:rsidR="00C50C3F">
        <w:rPr>
          <w:rFonts w:ascii="Times New Roman" w:hAnsi="Times New Roman" w:cs="Times New Roman"/>
          <w:sz w:val="24"/>
          <w:szCs w:val="24"/>
        </w:rPr>
        <w:t>Střední průmyslová škola a Vyšší</w:t>
      </w:r>
    </w:p>
    <w:p w14:paraId="4E71088E" w14:textId="77777777" w:rsidR="00927E4C" w:rsidRPr="00DF4ED7" w:rsidRDefault="00763CC4" w:rsidP="00C50C3F">
      <w:pPr>
        <w:spacing w:after="0"/>
        <w:ind w:left="4956" w:hanging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borné učiliště, Písek, Komenského 86     </w:t>
      </w:r>
      <w:r w:rsidR="00C50C3F">
        <w:rPr>
          <w:rFonts w:ascii="Times New Roman" w:hAnsi="Times New Roman" w:cs="Times New Roman"/>
          <w:sz w:val="24"/>
          <w:szCs w:val="24"/>
        </w:rPr>
        <w:tab/>
        <w:t>odborná škola Písek, Karla Čapka 402</w:t>
      </w:r>
      <w:r w:rsidR="008C1661">
        <w:rPr>
          <w:rFonts w:ascii="Times New Roman" w:hAnsi="Times New Roman" w:cs="Times New Roman"/>
          <w:sz w:val="24"/>
          <w:szCs w:val="24"/>
        </w:rPr>
        <w:tab/>
      </w:r>
      <w:r w:rsidR="008C1661">
        <w:rPr>
          <w:rFonts w:ascii="Times New Roman" w:hAnsi="Times New Roman" w:cs="Times New Roman"/>
          <w:sz w:val="24"/>
          <w:szCs w:val="24"/>
        </w:rPr>
        <w:tab/>
      </w:r>
    </w:p>
    <w:sectPr w:rsidR="00927E4C" w:rsidRPr="00DF4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BB246" w14:textId="77777777" w:rsidR="003A6D17" w:rsidRDefault="003A6D17" w:rsidP="00F05E5B">
      <w:pPr>
        <w:spacing w:after="0" w:line="240" w:lineRule="auto"/>
      </w:pPr>
      <w:r>
        <w:separator/>
      </w:r>
    </w:p>
  </w:endnote>
  <w:endnote w:type="continuationSeparator" w:id="0">
    <w:p w14:paraId="6DDEB584" w14:textId="77777777" w:rsidR="003A6D17" w:rsidRDefault="003A6D17" w:rsidP="00F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0219569"/>
      <w:docPartObj>
        <w:docPartGallery w:val="Page Numbers (Bottom of Page)"/>
        <w:docPartUnique/>
      </w:docPartObj>
    </w:sdtPr>
    <w:sdtEndPr/>
    <w:sdtContent>
      <w:p w14:paraId="251F9C84" w14:textId="77777777" w:rsidR="00F05E5B" w:rsidRDefault="00F05E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B6C">
          <w:rPr>
            <w:noProof/>
          </w:rPr>
          <w:t>1</w:t>
        </w:r>
        <w:r>
          <w:fldChar w:fldCharType="end"/>
        </w:r>
      </w:p>
    </w:sdtContent>
  </w:sdt>
  <w:p w14:paraId="48C4384A" w14:textId="77777777" w:rsidR="00F05E5B" w:rsidRDefault="00F05E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15F4" w14:textId="77777777" w:rsidR="003A6D17" w:rsidRDefault="003A6D17" w:rsidP="00F05E5B">
      <w:pPr>
        <w:spacing w:after="0" w:line="240" w:lineRule="auto"/>
      </w:pPr>
      <w:r>
        <w:separator/>
      </w:r>
    </w:p>
  </w:footnote>
  <w:footnote w:type="continuationSeparator" w:id="0">
    <w:p w14:paraId="518CFBFE" w14:textId="77777777" w:rsidR="003A6D17" w:rsidRDefault="003A6D17" w:rsidP="00F05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407"/>
    <w:multiLevelType w:val="hybridMultilevel"/>
    <w:tmpl w:val="3FF4F2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72BB"/>
    <w:multiLevelType w:val="hybridMultilevel"/>
    <w:tmpl w:val="631EEF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95564"/>
    <w:multiLevelType w:val="hybridMultilevel"/>
    <w:tmpl w:val="8662FFE0"/>
    <w:lvl w:ilvl="0" w:tplc="6F325FDA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F3ABA"/>
    <w:multiLevelType w:val="hybridMultilevel"/>
    <w:tmpl w:val="C6C4F25A"/>
    <w:lvl w:ilvl="0" w:tplc="8B1E641A">
      <w:start w:val="2"/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8CB0376"/>
    <w:multiLevelType w:val="hybridMultilevel"/>
    <w:tmpl w:val="BFAA7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758"/>
    <w:multiLevelType w:val="hybridMultilevel"/>
    <w:tmpl w:val="12D60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082077"/>
    <w:multiLevelType w:val="hybridMultilevel"/>
    <w:tmpl w:val="7AE64426"/>
    <w:lvl w:ilvl="0" w:tplc="A8F2F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84E6C"/>
    <w:multiLevelType w:val="hybridMultilevel"/>
    <w:tmpl w:val="C46264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B5C3E"/>
    <w:multiLevelType w:val="hybridMultilevel"/>
    <w:tmpl w:val="06369B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E88"/>
    <w:rsid w:val="000733CB"/>
    <w:rsid w:val="00075A62"/>
    <w:rsid w:val="00084AAD"/>
    <w:rsid w:val="000C37B0"/>
    <w:rsid w:val="0012763C"/>
    <w:rsid w:val="00163606"/>
    <w:rsid w:val="001816AA"/>
    <w:rsid w:val="00195FA6"/>
    <w:rsid w:val="001B56E4"/>
    <w:rsid w:val="001E1AF6"/>
    <w:rsid w:val="001E3B6C"/>
    <w:rsid w:val="001E4027"/>
    <w:rsid w:val="00242072"/>
    <w:rsid w:val="002A2CA6"/>
    <w:rsid w:val="002E05FA"/>
    <w:rsid w:val="0031124D"/>
    <w:rsid w:val="0032620D"/>
    <w:rsid w:val="00374523"/>
    <w:rsid w:val="003A6D17"/>
    <w:rsid w:val="003C61DE"/>
    <w:rsid w:val="003F5CEA"/>
    <w:rsid w:val="00401F61"/>
    <w:rsid w:val="00422658"/>
    <w:rsid w:val="0045404C"/>
    <w:rsid w:val="004549F4"/>
    <w:rsid w:val="00480843"/>
    <w:rsid w:val="00495536"/>
    <w:rsid w:val="004B7774"/>
    <w:rsid w:val="004C59C1"/>
    <w:rsid w:val="004E7EC0"/>
    <w:rsid w:val="004F1149"/>
    <w:rsid w:val="004F2155"/>
    <w:rsid w:val="005155DD"/>
    <w:rsid w:val="005E5D69"/>
    <w:rsid w:val="005F62A6"/>
    <w:rsid w:val="006A731F"/>
    <w:rsid w:val="00714C6F"/>
    <w:rsid w:val="00763CC4"/>
    <w:rsid w:val="00784E98"/>
    <w:rsid w:val="0079419E"/>
    <w:rsid w:val="007F66D6"/>
    <w:rsid w:val="008174CF"/>
    <w:rsid w:val="008C1661"/>
    <w:rsid w:val="00927E4C"/>
    <w:rsid w:val="00937805"/>
    <w:rsid w:val="0097792D"/>
    <w:rsid w:val="009A1E37"/>
    <w:rsid w:val="009A3BF9"/>
    <w:rsid w:val="009C4E23"/>
    <w:rsid w:val="00A526E2"/>
    <w:rsid w:val="00A5298D"/>
    <w:rsid w:val="00A758C3"/>
    <w:rsid w:val="00A87A6E"/>
    <w:rsid w:val="00B63EB3"/>
    <w:rsid w:val="00B7591C"/>
    <w:rsid w:val="00B92DFC"/>
    <w:rsid w:val="00BA1DC5"/>
    <w:rsid w:val="00BB73E1"/>
    <w:rsid w:val="00C23606"/>
    <w:rsid w:val="00C23CE6"/>
    <w:rsid w:val="00C50C3F"/>
    <w:rsid w:val="00C5543D"/>
    <w:rsid w:val="00C56724"/>
    <w:rsid w:val="00CB720B"/>
    <w:rsid w:val="00D37CEA"/>
    <w:rsid w:val="00D47243"/>
    <w:rsid w:val="00D6754D"/>
    <w:rsid w:val="00DE2173"/>
    <w:rsid w:val="00DF4ED7"/>
    <w:rsid w:val="00EC65F1"/>
    <w:rsid w:val="00ED1815"/>
    <w:rsid w:val="00ED4F5E"/>
    <w:rsid w:val="00F05E5B"/>
    <w:rsid w:val="00F05E88"/>
    <w:rsid w:val="00FE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730B87"/>
  <w15:docId w15:val="{7D92BF41-DA80-4C13-80E7-58095871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1F6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F66D6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4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4E9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05E5B"/>
  </w:style>
  <w:style w:type="paragraph" w:styleId="Zpat">
    <w:name w:val="footer"/>
    <w:basedOn w:val="Normln"/>
    <w:link w:val="ZpatChar"/>
    <w:uiPriority w:val="99"/>
    <w:unhideWhenUsed/>
    <w:rsid w:val="00F05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05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3383-EC89-485D-834F-4FA91CBF1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7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ejedly</dc:creator>
  <cp:lastModifiedBy>Lenka Škodová</cp:lastModifiedBy>
  <cp:revision>17</cp:revision>
  <cp:lastPrinted>2017-01-05T11:08:00Z</cp:lastPrinted>
  <dcterms:created xsi:type="dcterms:W3CDTF">2017-09-18T10:08:00Z</dcterms:created>
  <dcterms:modified xsi:type="dcterms:W3CDTF">2022-07-21T11:02:00Z</dcterms:modified>
</cp:coreProperties>
</file>